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98"/>
        <w:gridCol w:w="1529"/>
        <w:gridCol w:w="2969"/>
      </w:tblGrid>
      <w:tr w:rsidR="00687B85" w14:paraId="3ED8BA51" w14:textId="0E086749" w:rsidTr="0026265B">
        <w:trPr>
          <w:trHeight w:val="701"/>
        </w:trPr>
        <w:tc>
          <w:tcPr>
            <w:tcW w:w="3964" w:type="dxa"/>
            <w:vAlign w:val="center"/>
          </w:tcPr>
          <w:p w14:paraId="278545EF" w14:textId="1DF48783" w:rsidR="00687B85" w:rsidRPr="00687B85" w:rsidRDefault="00687B85" w:rsidP="00B71D61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687B85">
              <w:rPr>
                <w:rFonts w:asciiTheme="majorEastAsia" w:eastAsiaTheme="majorEastAsia" w:hAnsiTheme="majorEastAsia" w:hint="eastAsia"/>
                <w:sz w:val="28"/>
                <w:szCs w:val="32"/>
              </w:rPr>
              <w:t>外国語学部</w:t>
            </w:r>
            <w:r w:rsidR="0026265B">
              <w:rPr>
                <w:rFonts w:asciiTheme="majorEastAsia" w:eastAsiaTheme="majorEastAsia" w:hAnsiTheme="majorEastAsia" w:hint="eastAsia"/>
                <w:sz w:val="28"/>
                <w:szCs w:val="32"/>
              </w:rPr>
              <w:t>国際関係</w:t>
            </w:r>
            <w:r w:rsidR="00B11145">
              <w:rPr>
                <w:rFonts w:asciiTheme="majorEastAsia" w:eastAsiaTheme="majorEastAsia" w:hAnsiTheme="majorEastAsia" w:hint="eastAsia"/>
                <w:sz w:val="28"/>
                <w:szCs w:val="32"/>
              </w:rPr>
              <w:t>学科</w:t>
            </w:r>
            <w:r w:rsidRPr="00687B85">
              <w:rPr>
                <w:rFonts w:asciiTheme="majorEastAsia" w:eastAsiaTheme="majorEastAsia" w:hAnsiTheme="majorEastAsia" w:hint="eastAsia"/>
                <w:sz w:val="28"/>
                <w:szCs w:val="32"/>
              </w:rPr>
              <w:t>用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1ED78B98" w14:textId="77777777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2A96EB81" w14:textId="33D704B1" w:rsidR="00687B85" w:rsidRPr="00687B85" w:rsidRDefault="00687B85" w:rsidP="009B3271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受験番号</w:t>
            </w:r>
          </w:p>
        </w:tc>
        <w:tc>
          <w:tcPr>
            <w:tcW w:w="2969" w:type="dxa"/>
          </w:tcPr>
          <w:p w14:paraId="736F0421" w14:textId="4706CD12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687B85">
              <w:rPr>
                <w:rFonts w:asciiTheme="majorEastAsia" w:eastAsiaTheme="majorEastAsia" w:hAnsiTheme="majorEastAsia" w:hint="eastAsia"/>
                <w:sz w:val="18"/>
                <w:szCs w:val="20"/>
              </w:rPr>
              <w:t>※</w:t>
            </w:r>
          </w:p>
        </w:tc>
      </w:tr>
    </w:tbl>
    <w:p w14:paraId="4E214731" w14:textId="504977E0" w:rsidR="0092432E" w:rsidRPr="0031109C" w:rsidRDefault="0092432E" w:rsidP="0031109C">
      <w:pPr>
        <w:jc w:val="right"/>
        <w:rPr>
          <w:rFonts w:asciiTheme="majorEastAsia" w:eastAsiaTheme="majorEastAsia" w:hAnsiTheme="majorEastAsia"/>
          <w:sz w:val="16"/>
          <w:szCs w:val="18"/>
        </w:rPr>
      </w:pPr>
      <w:r w:rsidRPr="0031109C">
        <w:rPr>
          <w:rFonts w:asciiTheme="majorEastAsia" w:eastAsiaTheme="majorEastAsia" w:hAnsiTheme="majorEastAsia" w:hint="eastAsia"/>
          <w:sz w:val="16"/>
          <w:szCs w:val="18"/>
        </w:rPr>
        <w:t>※</w:t>
      </w:r>
      <w:r w:rsidR="0031109C" w:rsidRPr="0031109C">
        <w:rPr>
          <w:rFonts w:asciiTheme="majorEastAsia" w:eastAsiaTheme="majorEastAsia" w:hAnsiTheme="majorEastAsia" w:hint="eastAsia"/>
          <w:sz w:val="16"/>
          <w:szCs w:val="18"/>
        </w:rPr>
        <w:t>欄は記入しないでください。</w:t>
      </w:r>
    </w:p>
    <w:tbl>
      <w:tblPr>
        <w:tblStyle w:val="a3"/>
        <w:tblpPr w:leftFromText="142" w:rightFromText="142" w:vertAnchor="text" w:horzAnchor="margin" w:tblpXSpec="right" w:tblpY="34"/>
        <w:tblW w:w="3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721"/>
        <w:gridCol w:w="456"/>
        <w:gridCol w:w="724"/>
        <w:gridCol w:w="456"/>
      </w:tblGrid>
      <w:tr w:rsidR="00F90190" w:rsidRPr="004B77E6" w14:paraId="5D232BD7" w14:textId="77777777" w:rsidTr="000818D9">
        <w:tc>
          <w:tcPr>
            <w:tcW w:w="1526" w:type="dxa"/>
          </w:tcPr>
          <w:p w14:paraId="1D9E7A2F" w14:textId="08AF3546" w:rsidR="00F90190" w:rsidRPr="004B77E6" w:rsidRDefault="00F90190" w:rsidP="000818D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412724959" w:edGrp="everyone" w:colFirst="3" w:colLast="3"/>
            <w:permStart w:id="624231484" w:edGrp="everyone" w:colFirst="1" w:colLast="1"/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２０２</w:t>
            </w:r>
            <w:r w:rsidR="003C31B8">
              <w:rPr>
                <w:rFonts w:asciiTheme="majorEastAsia" w:eastAsiaTheme="majorEastAsia" w:hAnsiTheme="majorEastAsia" w:hint="eastAsia"/>
                <w:sz w:val="24"/>
                <w:szCs w:val="28"/>
              </w:rPr>
              <w:t>５</w:t>
            </w: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42" w:type="dxa"/>
          </w:tcPr>
          <w:p w14:paraId="63C21B1D" w14:textId="32F1F189" w:rsidR="00F90190" w:rsidRPr="004B77E6" w:rsidRDefault="00F90190" w:rsidP="000818D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370" w:type="dxa"/>
          </w:tcPr>
          <w:p w14:paraId="289710A9" w14:textId="77777777" w:rsidR="00F90190" w:rsidRPr="004B77E6" w:rsidRDefault="00F90190" w:rsidP="000818D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45" w:type="dxa"/>
          </w:tcPr>
          <w:p w14:paraId="4666F72A" w14:textId="77777777" w:rsidR="00F90190" w:rsidRPr="004B77E6" w:rsidRDefault="00F90190" w:rsidP="000818D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</w:tcPr>
          <w:p w14:paraId="7724E2F1" w14:textId="77777777" w:rsidR="00F90190" w:rsidRPr="004B77E6" w:rsidRDefault="00F90190" w:rsidP="000818D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1412724959"/>
      <w:permEnd w:id="624231484"/>
    </w:tbl>
    <w:p w14:paraId="6049829B" w14:textId="77777777" w:rsidR="0092432E" w:rsidRPr="0031109C" w:rsidRDefault="0092432E" w:rsidP="0092432E">
      <w:pPr>
        <w:rPr>
          <w:rFonts w:asciiTheme="majorEastAsia" w:eastAsiaTheme="majorEastAsia" w:hAnsiTheme="majorEastAsia"/>
          <w:sz w:val="24"/>
          <w:szCs w:val="28"/>
        </w:rPr>
      </w:pPr>
    </w:p>
    <w:p w14:paraId="63E63326" w14:textId="27E0B0B8" w:rsidR="00644F3A" w:rsidRPr="0031109C" w:rsidRDefault="00644F3A" w:rsidP="0031109C">
      <w:pPr>
        <w:rPr>
          <w:rFonts w:asciiTheme="majorEastAsia" w:eastAsiaTheme="majorEastAsia" w:hAnsiTheme="majorEastAsia"/>
          <w:sz w:val="24"/>
          <w:szCs w:val="28"/>
        </w:rPr>
      </w:pPr>
    </w:p>
    <w:p w14:paraId="0CA1AEEF" w14:textId="2D1C1133" w:rsidR="00644F3A" w:rsidRPr="001F024B" w:rsidRDefault="0031109C" w:rsidP="0031109C">
      <w:pPr>
        <w:jc w:val="center"/>
        <w:rPr>
          <w:rFonts w:asciiTheme="majorEastAsia" w:eastAsiaTheme="majorEastAsia" w:hAnsiTheme="majorEastAsia"/>
          <w:sz w:val="52"/>
          <w:szCs w:val="56"/>
        </w:rPr>
      </w:pPr>
      <w:r w:rsidRPr="001F024B">
        <w:rPr>
          <w:rFonts w:asciiTheme="majorEastAsia" w:eastAsiaTheme="majorEastAsia" w:hAnsiTheme="majorEastAsia" w:hint="eastAsia"/>
          <w:sz w:val="52"/>
          <w:szCs w:val="56"/>
        </w:rPr>
        <w:t>推薦書</w:t>
      </w:r>
    </w:p>
    <w:p w14:paraId="4D52F847" w14:textId="030BA871" w:rsidR="0031109C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北九州市立大学長　様</w:t>
      </w:r>
    </w:p>
    <w:tbl>
      <w:tblPr>
        <w:tblStyle w:val="a3"/>
        <w:tblpPr w:leftFromText="142" w:rightFromText="142" w:vertAnchor="text" w:tblpXSpec="right" w:tblpY="1"/>
        <w:tblOverlap w:val="never"/>
        <w:tblW w:w="4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217"/>
        <w:gridCol w:w="426"/>
      </w:tblGrid>
      <w:tr w:rsidR="00644F3A" w:rsidRPr="0031109C" w14:paraId="6EAB3683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5A2B6981" w14:textId="6114D2FE" w:rsidR="00644F3A" w:rsidRPr="0031109C" w:rsidRDefault="00644F3A" w:rsidP="00FE1050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7040390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所 在 地</w:t>
            </w:r>
          </w:p>
        </w:tc>
        <w:tc>
          <w:tcPr>
            <w:tcW w:w="3643" w:type="dxa"/>
            <w:gridSpan w:val="2"/>
            <w:vAlign w:val="center"/>
          </w:tcPr>
          <w:p w14:paraId="4E7B63A9" w14:textId="7602830E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644F3A" w:rsidRPr="0031109C" w14:paraId="060A01FE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395743EA" w14:textId="5D78BF96" w:rsidR="00644F3A" w:rsidRPr="0031109C" w:rsidRDefault="00644F3A" w:rsidP="00FE1050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16437832" w:edGrp="everyone" w:colFirst="1" w:colLast="1"/>
            <w:permEnd w:id="127040390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 校 名</w:t>
            </w:r>
          </w:p>
        </w:tc>
        <w:tc>
          <w:tcPr>
            <w:tcW w:w="3643" w:type="dxa"/>
            <w:gridSpan w:val="2"/>
            <w:vAlign w:val="center"/>
          </w:tcPr>
          <w:p w14:paraId="63D53974" w14:textId="0634A32C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72C99" w:rsidRPr="0031109C" w14:paraId="082F2689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48FB2180" w14:textId="0C884AF7" w:rsidR="00872C99" w:rsidRPr="0031109C" w:rsidRDefault="00872C99" w:rsidP="00FE1050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20505795" w:edGrp="everyone" w:colFirst="1" w:colLast="1"/>
            <w:permEnd w:id="616437832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校長名</w:t>
            </w:r>
          </w:p>
        </w:tc>
        <w:tc>
          <w:tcPr>
            <w:tcW w:w="3217" w:type="dxa"/>
            <w:vAlign w:val="center"/>
          </w:tcPr>
          <w:p w14:paraId="4BC8B772" w14:textId="77777777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540F620" w14:textId="140FF22B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18"/>
                <w:szCs w:val="20"/>
                <w:bdr w:val="single" w:sz="4" w:space="0" w:color="auto"/>
              </w:rPr>
              <w:t>印</w:t>
            </w:r>
          </w:p>
        </w:tc>
      </w:tr>
      <w:permEnd w:id="1220505795"/>
    </w:tbl>
    <w:p w14:paraId="4C6C6AAF" w14:textId="2CFE445A" w:rsidR="00644F3A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319109DC" w14:textId="24341C9B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7E3A3E6C" w14:textId="1B79A674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4F3754D" w14:textId="2AE7D78D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1B450821" w14:textId="42558D8A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6723BFC5" w14:textId="6180E432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8BF4721" w14:textId="4D188538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472C2E17" w14:textId="6F934DB0" w:rsidR="00872C99" w:rsidRPr="0031109C" w:rsidRDefault="00872C99" w:rsidP="005C02AE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下記の者は、貴大学が定める推薦要件を備えていると認め、貴大学へ推薦します。</w:t>
      </w:r>
    </w:p>
    <w:tbl>
      <w:tblPr>
        <w:tblStyle w:val="a3"/>
        <w:tblpPr w:leftFromText="142" w:rightFromText="142" w:vertAnchor="page" w:tblpY="7106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1464"/>
        <w:gridCol w:w="374"/>
        <w:gridCol w:w="1843"/>
        <w:gridCol w:w="283"/>
        <w:gridCol w:w="993"/>
        <w:gridCol w:w="1243"/>
        <w:gridCol w:w="458"/>
        <w:gridCol w:w="739"/>
        <w:gridCol w:w="479"/>
        <w:gridCol w:w="728"/>
        <w:gridCol w:w="38"/>
        <w:gridCol w:w="418"/>
        <w:gridCol w:w="7"/>
      </w:tblGrid>
      <w:tr w:rsidR="005C6A98" w:rsidRPr="0031109C" w14:paraId="4AB75B02" w14:textId="77777777" w:rsidTr="004B0DEF">
        <w:trPr>
          <w:gridAfter w:val="1"/>
          <w:wAfter w:w="7" w:type="dxa"/>
        </w:trPr>
        <w:tc>
          <w:tcPr>
            <w:tcW w:w="1464" w:type="dxa"/>
            <w:vMerge w:val="restart"/>
            <w:vAlign w:val="center"/>
          </w:tcPr>
          <w:p w14:paraId="7E81538B" w14:textId="7C0F6FCF" w:rsidR="005C6A98" w:rsidRPr="0031109C" w:rsidRDefault="005C6A98" w:rsidP="009C2DF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24915477" w:edGrp="everyone" w:colFirst="3" w:colLast="3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志</w:t>
            </w:r>
            <w:r w:rsidR="00711AC3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</w:t>
            </w: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望</w:t>
            </w:r>
          </w:p>
        </w:tc>
        <w:tc>
          <w:tcPr>
            <w:tcW w:w="2217" w:type="dxa"/>
            <w:gridSpan w:val="2"/>
            <w:vMerge w:val="restart"/>
            <w:vAlign w:val="center"/>
          </w:tcPr>
          <w:p w14:paraId="426EF6E7" w14:textId="7E29EF2B" w:rsidR="005C6A98" w:rsidRPr="0031109C" w:rsidRDefault="000700DD" w:rsidP="009C2DF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外国語</w:t>
            </w:r>
            <w:r w:rsidR="005C6A98"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部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</w:tcPr>
          <w:p w14:paraId="3602DC0D" w14:textId="4F06CB2C" w:rsidR="005C6A98" w:rsidRPr="0031109C" w:rsidRDefault="005C6A98" w:rsidP="009C2DF1">
            <w:pPr>
              <w:jc w:val="distribute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31109C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</w:p>
        </w:tc>
        <w:tc>
          <w:tcPr>
            <w:tcW w:w="4103" w:type="dxa"/>
            <w:gridSpan w:val="7"/>
            <w:tcBorders>
              <w:bottom w:val="dashed" w:sz="4" w:space="0" w:color="auto"/>
            </w:tcBorders>
          </w:tcPr>
          <w:p w14:paraId="26C0BA49" w14:textId="5E27A9E4" w:rsidR="005C6A98" w:rsidRPr="001F46C8" w:rsidRDefault="005C6A98" w:rsidP="009C2DF1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permEnd w:id="624915477"/>
      <w:tr w:rsidR="005C6A98" w:rsidRPr="0031109C" w14:paraId="2A8DBBC1" w14:textId="77777777" w:rsidTr="004B0DEF">
        <w:trPr>
          <w:gridAfter w:val="1"/>
          <w:wAfter w:w="7" w:type="dxa"/>
          <w:trHeight w:val="464"/>
        </w:trPr>
        <w:tc>
          <w:tcPr>
            <w:tcW w:w="1464" w:type="dxa"/>
            <w:vMerge/>
            <w:vAlign w:val="center"/>
          </w:tcPr>
          <w:p w14:paraId="772B496B" w14:textId="77777777" w:rsidR="005C6A98" w:rsidRPr="0031109C" w:rsidRDefault="005C6A98" w:rsidP="009C2DF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2217" w:type="dxa"/>
            <w:gridSpan w:val="2"/>
            <w:vMerge/>
            <w:vAlign w:val="center"/>
          </w:tcPr>
          <w:p w14:paraId="52AC8B13" w14:textId="352FFBB8" w:rsidR="005C6A98" w:rsidRPr="0031109C" w:rsidRDefault="005C6A98" w:rsidP="009C2DF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06045D3" w14:textId="5B64873C" w:rsidR="005C6A98" w:rsidRPr="0031109C" w:rsidRDefault="005C6A98" w:rsidP="009C2DF1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氏名</w:t>
            </w:r>
          </w:p>
        </w:tc>
        <w:tc>
          <w:tcPr>
            <w:tcW w:w="4103" w:type="dxa"/>
            <w:gridSpan w:val="7"/>
            <w:vMerge w:val="restart"/>
            <w:tcBorders>
              <w:top w:val="dashed" w:sz="4" w:space="0" w:color="auto"/>
            </w:tcBorders>
            <w:vAlign w:val="center"/>
          </w:tcPr>
          <w:p w14:paraId="48637509" w14:textId="7943DE4F" w:rsidR="005C6A98" w:rsidRPr="0031109C" w:rsidRDefault="005C6A98" w:rsidP="009C2DF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522098107" w:edGrp="everyone"/>
            <w:permEnd w:id="1522098107"/>
          </w:p>
        </w:tc>
      </w:tr>
      <w:tr w:rsidR="005C6A98" w:rsidRPr="0031109C" w14:paraId="74E12471" w14:textId="77777777" w:rsidTr="004B0DEF">
        <w:trPr>
          <w:gridAfter w:val="1"/>
          <w:wAfter w:w="7" w:type="dxa"/>
          <w:trHeight w:val="382"/>
        </w:trPr>
        <w:tc>
          <w:tcPr>
            <w:tcW w:w="1464" w:type="dxa"/>
            <w:vMerge/>
            <w:vAlign w:val="center"/>
          </w:tcPr>
          <w:p w14:paraId="076C00BF" w14:textId="77777777" w:rsidR="005C6A98" w:rsidRPr="0031109C" w:rsidRDefault="005C6A98" w:rsidP="009C2DF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2217" w:type="dxa"/>
            <w:gridSpan w:val="2"/>
            <w:vMerge w:val="restart"/>
            <w:vAlign w:val="center"/>
          </w:tcPr>
          <w:p w14:paraId="55654FA4" w14:textId="3BC240E4" w:rsidR="005C6A98" w:rsidRPr="0031109C" w:rsidRDefault="0026265B" w:rsidP="009C2DF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国際関係</w:t>
            </w:r>
            <w:r w:rsidR="005C6A98"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科</w:t>
            </w:r>
          </w:p>
        </w:tc>
        <w:tc>
          <w:tcPr>
            <w:tcW w:w="1276" w:type="dxa"/>
            <w:gridSpan w:val="2"/>
            <w:vMerge/>
          </w:tcPr>
          <w:p w14:paraId="2AAD3683" w14:textId="77777777" w:rsidR="005C6A98" w:rsidRPr="0031109C" w:rsidRDefault="005C6A98" w:rsidP="009C2DF1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103" w:type="dxa"/>
            <w:gridSpan w:val="7"/>
            <w:vMerge/>
            <w:tcBorders>
              <w:bottom w:val="single" w:sz="4" w:space="0" w:color="auto"/>
            </w:tcBorders>
          </w:tcPr>
          <w:p w14:paraId="52111861" w14:textId="77777777" w:rsidR="005C6A98" w:rsidRPr="0031109C" w:rsidRDefault="005C6A98" w:rsidP="009C2DF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C20180" w:rsidRPr="0031109C" w14:paraId="3296EB76" w14:textId="77777777" w:rsidTr="004B0DEF">
        <w:trPr>
          <w:gridAfter w:val="1"/>
          <w:wAfter w:w="7" w:type="dxa"/>
          <w:trHeight w:val="435"/>
        </w:trPr>
        <w:tc>
          <w:tcPr>
            <w:tcW w:w="1464" w:type="dxa"/>
            <w:vMerge/>
          </w:tcPr>
          <w:p w14:paraId="1A689AA8" w14:textId="77777777" w:rsidR="00C20180" w:rsidRPr="0031109C" w:rsidRDefault="00C20180" w:rsidP="009C2DF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42653971" w:edGrp="everyone" w:colFirst="3" w:colLast="3"/>
            <w:permStart w:id="1088627612" w:edGrp="everyone" w:colFirst="5" w:colLast="5"/>
            <w:permStart w:id="951391084" w:edGrp="everyone" w:colFirst="7" w:colLast="7"/>
          </w:p>
        </w:tc>
        <w:tc>
          <w:tcPr>
            <w:tcW w:w="2217" w:type="dxa"/>
            <w:gridSpan w:val="2"/>
            <w:vMerge/>
          </w:tcPr>
          <w:p w14:paraId="3A01D3B5" w14:textId="77777777" w:rsidR="00C20180" w:rsidRPr="0031109C" w:rsidRDefault="00C20180" w:rsidP="009C2DF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32394D4" w14:textId="6C3C98AD" w:rsidR="00C20180" w:rsidRPr="0031109C" w:rsidRDefault="00C20180" w:rsidP="009C2DF1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生年月日</w:t>
            </w:r>
          </w:p>
        </w:tc>
        <w:tc>
          <w:tcPr>
            <w:tcW w:w="1243" w:type="dxa"/>
            <w:tcBorders>
              <w:right w:val="nil"/>
            </w:tcBorders>
            <w:vAlign w:val="center"/>
          </w:tcPr>
          <w:p w14:paraId="6B5F1A17" w14:textId="14963FC6" w:rsidR="00C20180" w:rsidRPr="0031109C" w:rsidRDefault="00C20180" w:rsidP="009C2DF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8" w:type="dxa"/>
            <w:tcBorders>
              <w:left w:val="nil"/>
              <w:right w:val="nil"/>
            </w:tcBorders>
            <w:vAlign w:val="center"/>
          </w:tcPr>
          <w:p w14:paraId="6667208F" w14:textId="3986FE1C" w:rsidR="00C20180" w:rsidRPr="0031109C" w:rsidRDefault="00C20180" w:rsidP="009C2DF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39" w:type="dxa"/>
            <w:tcBorders>
              <w:left w:val="nil"/>
              <w:right w:val="nil"/>
            </w:tcBorders>
            <w:vAlign w:val="center"/>
          </w:tcPr>
          <w:p w14:paraId="7D7E105F" w14:textId="351778A9" w:rsidR="00C20180" w:rsidRPr="0031109C" w:rsidRDefault="00C20180" w:rsidP="009C2DF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79" w:type="dxa"/>
            <w:tcBorders>
              <w:left w:val="nil"/>
              <w:right w:val="nil"/>
            </w:tcBorders>
            <w:vAlign w:val="center"/>
          </w:tcPr>
          <w:p w14:paraId="1D58FB59" w14:textId="60DAB192" w:rsidR="00C20180" w:rsidRPr="0031109C" w:rsidRDefault="00C20180" w:rsidP="009C2DF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14:paraId="398347B5" w14:textId="295A7201" w:rsidR="00C20180" w:rsidRPr="0031109C" w:rsidRDefault="00C20180" w:rsidP="009C2DF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  <w:gridSpan w:val="2"/>
            <w:tcBorders>
              <w:left w:val="nil"/>
            </w:tcBorders>
            <w:vAlign w:val="center"/>
          </w:tcPr>
          <w:p w14:paraId="37116D32" w14:textId="34101006" w:rsidR="00C20180" w:rsidRPr="0031109C" w:rsidRDefault="00C20180" w:rsidP="009C2DF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1242653971"/>
      <w:permEnd w:id="1088627612"/>
      <w:permEnd w:id="951391084"/>
      <w:tr w:rsidR="009C2DF1" w:rsidRPr="0031109C" w14:paraId="2A6665F4" w14:textId="77777777" w:rsidTr="004B0DEF">
        <w:trPr>
          <w:gridAfter w:val="1"/>
          <w:wAfter w:w="7" w:type="dxa"/>
          <w:trHeight w:val="737"/>
        </w:trPr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05F34DB7" w14:textId="19F98E94" w:rsidR="009C2DF1" w:rsidRPr="0031109C" w:rsidRDefault="009C2DF1" w:rsidP="009C2DF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推薦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種別</w:t>
            </w:r>
          </w:p>
        </w:tc>
        <w:tc>
          <w:tcPr>
            <w:tcW w:w="7596" w:type="dxa"/>
            <w:gridSpan w:val="11"/>
            <w:tcBorders>
              <w:bottom w:val="single" w:sz="4" w:space="0" w:color="auto"/>
            </w:tcBorders>
            <w:vAlign w:val="center"/>
          </w:tcPr>
          <w:p w14:paraId="61F90CA1" w14:textId="1638C9BE" w:rsidR="009C2DF1" w:rsidRPr="0031109C" w:rsidRDefault="009C2DF1" w:rsidP="009C2DF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C2DF1">
              <w:rPr>
                <w:rFonts w:asciiTheme="majorEastAsia" w:eastAsiaTheme="majorEastAsia" w:hAnsiTheme="majorEastAsia" w:hint="eastAsia"/>
                <w:sz w:val="24"/>
                <w:szCs w:val="28"/>
              </w:rPr>
              <w:t>全国推薦</w:t>
            </w:r>
          </w:p>
        </w:tc>
      </w:tr>
      <w:tr w:rsidR="004B0DEF" w:rsidRPr="00087DDB" w14:paraId="550AD986" w14:textId="77777777" w:rsidTr="004B0DEF">
        <w:trPr>
          <w:trHeight w:val="1446"/>
        </w:trPr>
        <w:tc>
          <w:tcPr>
            <w:tcW w:w="1464" w:type="dxa"/>
            <w:vMerge w:val="restart"/>
            <w:tcBorders>
              <w:right w:val="single" w:sz="4" w:space="0" w:color="auto"/>
            </w:tcBorders>
            <w:vAlign w:val="center"/>
          </w:tcPr>
          <w:p w14:paraId="11DBA74A" w14:textId="77777777" w:rsidR="004B0DEF" w:rsidRDefault="004B0DEF" w:rsidP="00D26EBC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添付書類</w:t>
            </w:r>
          </w:p>
          <w:p w14:paraId="32AD72AA" w14:textId="77777777" w:rsidR="004B0DEF" w:rsidRPr="00087DDB" w:rsidRDefault="004B0DEF" w:rsidP="00D26EBC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(ある場合)</w:t>
            </w:r>
          </w:p>
        </w:tc>
        <w:tc>
          <w:tcPr>
            <w:tcW w:w="7603" w:type="dxa"/>
            <w:gridSpan w:val="12"/>
            <w:tcBorders>
              <w:left w:val="single" w:sz="4" w:space="0" w:color="auto"/>
              <w:bottom w:val="nil"/>
            </w:tcBorders>
          </w:tcPr>
          <w:p w14:paraId="4314A0C0" w14:textId="3D94CA51" w:rsidR="004B0DEF" w:rsidRPr="00087DDB" w:rsidRDefault="004B0DEF" w:rsidP="00D26EB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87DDB">
              <w:rPr>
                <w:rFonts w:asciiTheme="majorEastAsia" w:eastAsiaTheme="majorEastAsia" w:hAnsiTheme="majorEastAsia" w:hint="eastAsia"/>
                <w:sz w:val="20"/>
                <w:szCs w:val="20"/>
              </w:rPr>
              <w:t>本書又は調査書に語学資格を記載する場合は、該当するものに</w:t>
            </w:r>
            <w:r w:rsidRPr="00087DDB">
              <w:rPr>
                <w:rFonts w:asciiTheme="majorEastAsia" w:eastAsiaTheme="majorEastAsia" w:hAnsiTheme="majorEastAsia"/>
                <w:sz w:val="20"/>
                <w:szCs w:val="20"/>
              </w:rPr>
              <w:t>☑</w:t>
            </w:r>
            <w:r w:rsidRPr="00087DDB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チェック）を入れ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087DDB">
              <w:rPr>
                <w:rFonts w:asciiTheme="majorEastAsia" w:eastAsiaTheme="majorEastAsia" w:hAnsiTheme="majorEastAsia" w:hint="eastAsia"/>
                <w:sz w:val="20"/>
                <w:szCs w:val="20"/>
              </w:rPr>
              <w:t>資格を証明する書類</w:t>
            </w:r>
            <w:r w:rsidR="00531107">
              <w:rPr>
                <w:rFonts w:asciiTheme="majorEastAsia" w:eastAsiaTheme="majorEastAsia" w:hAnsiTheme="majorEastAsia" w:hint="eastAsia"/>
                <w:sz w:val="20"/>
                <w:szCs w:val="20"/>
              </w:rPr>
              <w:t>の写し（コピー）</w:t>
            </w:r>
            <w:r w:rsidRPr="00087DDB">
              <w:rPr>
                <w:rFonts w:asciiTheme="majorEastAsia" w:eastAsiaTheme="majorEastAsia" w:hAnsiTheme="majorEastAsia" w:hint="eastAsia"/>
                <w:sz w:val="20"/>
                <w:szCs w:val="20"/>
              </w:rPr>
              <w:t>を添付してください。（複数選択可）</w:t>
            </w:r>
          </w:p>
          <w:p w14:paraId="0967BA0C" w14:textId="77777777" w:rsidR="004B0DEF" w:rsidRPr="00552AAB" w:rsidRDefault="004B0DEF" w:rsidP="00D26EBC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552AA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※添付書類がある場合のみ記入してください。（ない場合は記入不要）</w:t>
            </w:r>
          </w:p>
          <w:p w14:paraId="6B591F18" w14:textId="4EC2CCE9" w:rsidR="004B0DEF" w:rsidRPr="00087DDB" w:rsidRDefault="004B0DEF" w:rsidP="00D26EBC">
            <w:pP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552AA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※資格を証明する書類の</w:t>
            </w:r>
            <w:r w:rsidR="0053110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写</w:t>
            </w:r>
            <w:r w:rsidR="00270930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しの</w:t>
            </w:r>
            <w:r w:rsidRPr="00552AA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提出がない場合は、記載があっても評価対象となりません。</w:t>
            </w:r>
          </w:p>
        </w:tc>
      </w:tr>
      <w:tr w:rsidR="004B0DEF" w:rsidRPr="004C54CF" w14:paraId="2F5F32C4" w14:textId="77777777" w:rsidTr="004B0DEF">
        <w:trPr>
          <w:trHeight w:val="20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1C47C29F" w14:textId="77777777" w:rsidR="004B0DEF" w:rsidRPr="0031109C" w:rsidRDefault="004B0DEF" w:rsidP="00D26EB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271728397" w:edGrp="everyone" w:colFirst="1" w:colLast="1"/>
          </w:p>
        </w:tc>
        <w:tc>
          <w:tcPr>
            <w:tcW w:w="37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02188B" w14:textId="6E7414C1" w:rsidR="004B0DEF" w:rsidRPr="00B11145" w:rsidRDefault="003C31B8" w:rsidP="00D26EBC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-1890027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07B6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9" w:type="dxa"/>
            <w:gridSpan w:val="11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53744A9C" w14:textId="77777777" w:rsidR="004B0DEF" w:rsidRPr="004C54CF" w:rsidRDefault="004B0DEF" w:rsidP="00D26EBC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実用英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技能</w:t>
            </w: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検定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（英検）</w:t>
            </w:r>
          </w:p>
        </w:tc>
      </w:tr>
      <w:tr w:rsidR="004B0DEF" w14:paraId="5BF2E6FB" w14:textId="77777777" w:rsidTr="004B0DEF">
        <w:trPr>
          <w:trHeight w:val="20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722B58D9" w14:textId="77777777" w:rsidR="004B0DEF" w:rsidRPr="0031109C" w:rsidRDefault="004B0DEF" w:rsidP="00D26EB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398723873" w:edGrp="everyone" w:colFirst="1" w:colLast="1"/>
            <w:permEnd w:id="271728397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FC8043" w14:textId="77777777" w:rsidR="004B0DEF" w:rsidRDefault="003C31B8" w:rsidP="00D26EBC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-1431583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0DEF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9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08D12E89" w14:textId="77777777" w:rsidR="004B0DEF" w:rsidRDefault="004B0DEF" w:rsidP="00D26EBC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国連英検</w:t>
            </w:r>
          </w:p>
        </w:tc>
      </w:tr>
      <w:tr w:rsidR="004B0DEF" w:rsidRPr="004C54CF" w14:paraId="14085A95" w14:textId="77777777" w:rsidTr="004B0DEF">
        <w:trPr>
          <w:trHeight w:val="20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10940148" w14:textId="77777777" w:rsidR="004B0DEF" w:rsidRPr="0031109C" w:rsidRDefault="004B0DEF" w:rsidP="00D26EB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970546843" w:edGrp="everyone" w:colFirst="1" w:colLast="1"/>
            <w:permEnd w:id="398723873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01CF52" w14:textId="77777777" w:rsidR="004B0DEF" w:rsidRDefault="003C31B8" w:rsidP="00D26EBC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-1109113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0DEF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9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757B3E0C" w14:textId="77777777" w:rsidR="004B0DEF" w:rsidRPr="004C54CF" w:rsidRDefault="004B0DEF" w:rsidP="00D26EBC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TOEFL</w:t>
            </w:r>
            <w:r w:rsidRPr="004C54CF">
              <w:rPr>
                <w:rFonts w:asciiTheme="majorEastAsia" w:eastAsiaTheme="majorEastAsia" w:hAnsiTheme="majorEastAsia"/>
                <w:sz w:val="20"/>
                <w:szCs w:val="21"/>
              </w:rPr>
              <w:t xml:space="preserve"> </w:t>
            </w: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iBT</w:t>
            </w:r>
          </w:p>
        </w:tc>
      </w:tr>
      <w:tr w:rsidR="004B0DEF" w:rsidRPr="004C54CF" w14:paraId="3A2A4B26" w14:textId="77777777" w:rsidTr="004B0DEF">
        <w:trPr>
          <w:trHeight w:val="20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1F87C24C" w14:textId="77777777" w:rsidR="004B0DEF" w:rsidRPr="0031109C" w:rsidRDefault="004B0DEF" w:rsidP="00D26EB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562066013" w:edGrp="everyone" w:colFirst="1" w:colLast="1"/>
            <w:permEnd w:id="970546843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35B1FB" w14:textId="77777777" w:rsidR="004B0DEF" w:rsidRDefault="003C31B8" w:rsidP="00D26EBC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-1012370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0DEF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9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44F9B1E4" w14:textId="77777777" w:rsidR="004B0DEF" w:rsidRPr="004C54CF" w:rsidRDefault="004B0DEF" w:rsidP="00D26EBC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TOEIC L&amp;R</w:t>
            </w:r>
            <w:r w:rsidRPr="004C54CF">
              <w:rPr>
                <w:rFonts w:asciiTheme="majorEastAsia" w:eastAsiaTheme="majorEastAsia" w:hAnsiTheme="majorEastAsia"/>
                <w:sz w:val="20"/>
                <w:szCs w:val="21"/>
              </w:rPr>
              <w:t xml:space="preserve"> </w:t>
            </w:r>
          </w:p>
        </w:tc>
      </w:tr>
      <w:tr w:rsidR="004B0DEF" w:rsidRPr="004C54CF" w14:paraId="75F39733" w14:textId="77777777" w:rsidTr="004B0DEF">
        <w:trPr>
          <w:trHeight w:val="20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0391CA0C" w14:textId="77777777" w:rsidR="004B0DEF" w:rsidRPr="0031109C" w:rsidRDefault="004B0DEF" w:rsidP="00D26EB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918966471" w:edGrp="everyone" w:colFirst="1" w:colLast="1"/>
            <w:permEnd w:id="562066013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00EEA7" w14:textId="77777777" w:rsidR="004B0DEF" w:rsidRDefault="003C31B8" w:rsidP="00D26EBC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257259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0DEF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9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3DD02A4D" w14:textId="77777777" w:rsidR="004B0DEF" w:rsidRPr="004C54CF" w:rsidRDefault="004B0DEF" w:rsidP="00D26EBC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GTEC</w:t>
            </w:r>
          </w:p>
        </w:tc>
      </w:tr>
      <w:tr w:rsidR="004B0DEF" w:rsidRPr="004C54CF" w14:paraId="77B7BA72" w14:textId="77777777" w:rsidTr="004B0DEF">
        <w:trPr>
          <w:trHeight w:val="20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1CFC6775" w14:textId="77777777" w:rsidR="004B0DEF" w:rsidRPr="0031109C" w:rsidRDefault="004B0DEF" w:rsidP="00D26EB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708249210" w:edGrp="everyone" w:colFirst="1" w:colLast="1"/>
            <w:permEnd w:id="918966471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19A496" w14:textId="77777777" w:rsidR="004B0DEF" w:rsidRDefault="003C31B8" w:rsidP="00D26EBC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19352432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0DEF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9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64CBC0FE" w14:textId="77777777" w:rsidR="004B0DEF" w:rsidRPr="004C54CF" w:rsidRDefault="004B0DEF" w:rsidP="00D26EBC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中国語検定</w:t>
            </w:r>
          </w:p>
        </w:tc>
      </w:tr>
      <w:tr w:rsidR="004B0DEF" w:rsidRPr="004C54CF" w14:paraId="71CF41D0" w14:textId="77777777" w:rsidTr="004B0DEF">
        <w:trPr>
          <w:trHeight w:val="20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5E789003" w14:textId="77777777" w:rsidR="004B0DEF" w:rsidRPr="0031109C" w:rsidRDefault="004B0DEF" w:rsidP="00D26EB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18958052" w:edGrp="everyone" w:colFirst="1" w:colLast="1"/>
            <w:permEnd w:id="708249210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39B2CF" w14:textId="77777777" w:rsidR="004B0DEF" w:rsidRDefault="003C31B8" w:rsidP="00D26EBC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17806817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0DEF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9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0A8D8260" w14:textId="77777777" w:rsidR="004B0DEF" w:rsidRPr="004C54CF" w:rsidRDefault="004B0DEF" w:rsidP="00D26EBC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HSK漢語水平考試</w:t>
            </w:r>
          </w:p>
        </w:tc>
      </w:tr>
      <w:tr w:rsidR="004B0DEF" w:rsidRPr="004C54CF" w14:paraId="1645E898" w14:textId="77777777" w:rsidTr="004B0DEF">
        <w:trPr>
          <w:trHeight w:val="20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371CB775" w14:textId="77777777" w:rsidR="004B0DEF" w:rsidRPr="0031109C" w:rsidRDefault="004B0DEF" w:rsidP="00D26EB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09807062" w:edGrp="everyone" w:colFirst="1" w:colLast="1"/>
            <w:permEnd w:id="118958052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B6D6BF" w14:textId="77777777" w:rsidR="004B0DEF" w:rsidRDefault="003C31B8" w:rsidP="00D26EBC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19919106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0DEF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9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78595605" w14:textId="77777777" w:rsidR="004B0DEF" w:rsidRPr="004C54CF" w:rsidRDefault="004B0DEF" w:rsidP="00D26EBC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韓国語能力試験</w:t>
            </w:r>
          </w:p>
        </w:tc>
      </w:tr>
      <w:tr w:rsidR="004B0DEF" w:rsidRPr="004C54CF" w14:paraId="4F686886" w14:textId="77777777" w:rsidTr="004B0DEF">
        <w:trPr>
          <w:trHeight w:val="20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12F8BC8E" w14:textId="77777777" w:rsidR="004B0DEF" w:rsidRPr="0031109C" w:rsidRDefault="004B0DEF" w:rsidP="00D26EB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39205910" w:edGrp="everyone" w:colFirst="1" w:colLast="1"/>
            <w:permEnd w:id="1209807062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6642F0" w14:textId="77777777" w:rsidR="004B0DEF" w:rsidRDefault="003C31B8" w:rsidP="00D26EBC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-19788263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0DEF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9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4D22E999" w14:textId="77777777" w:rsidR="004B0DEF" w:rsidRPr="004C54CF" w:rsidRDefault="004B0DEF" w:rsidP="00D26EBC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ハングル能力検定</w:t>
            </w:r>
          </w:p>
        </w:tc>
      </w:tr>
      <w:tr w:rsidR="004B0DEF" w:rsidRPr="004C54CF" w14:paraId="2C4EA6F8" w14:textId="77777777" w:rsidTr="004B0DEF">
        <w:trPr>
          <w:trHeight w:val="20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737EC3A1" w14:textId="77777777" w:rsidR="004B0DEF" w:rsidRPr="0031109C" w:rsidRDefault="004B0DEF" w:rsidP="00D26EB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682599895" w:edGrp="everyone" w:colFirst="1" w:colLast="1"/>
            <w:permEnd w:id="139205910"/>
          </w:p>
        </w:tc>
        <w:tc>
          <w:tcPr>
            <w:tcW w:w="37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123E75B" w14:textId="77777777" w:rsidR="004B0DEF" w:rsidRDefault="003C31B8" w:rsidP="00D26EBC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751832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0DEF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96F6F3E" w14:textId="77777777" w:rsidR="004B0DEF" w:rsidRPr="004C54CF" w:rsidRDefault="004B0DEF" w:rsidP="00D26EBC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その他の資格（名称：</w:t>
            </w:r>
          </w:p>
        </w:tc>
        <w:tc>
          <w:tcPr>
            <w:tcW w:w="4678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030B678E" w14:textId="77777777" w:rsidR="004B0DEF" w:rsidRPr="004C54CF" w:rsidRDefault="004B0DEF" w:rsidP="00D26EBC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permStart w:id="332147574" w:edGrp="everyone"/>
            <w:permEnd w:id="332147574"/>
          </w:p>
        </w:tc>
        <w:tc>
          <w:tcPr>
            <w:tcW w:w="425" w:type="dxa"/>
            <w:gridSpan w:val="2"/>
            <w:tcBorders>
              <w:top w:val="nil"/>
              <w:left w:val="nil"/>
            </w:tcBorders>
            <w:vAlign w:val="center"/>
          </w:tcPr>
          <w:p w14:paraId="679077BE" w14:textId="77777777" w:rsidR="004B0DEF" w:rsidRPr="004C54CF" w:rsidRDefault="004B0DEF" w:rsidP="00D26EBC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）</w:t>
            </w:r>
          </w:p>
        </w:tc>
      </w:tr>
      <w:permEnd w:id="1682599895"/>
    </w:tbl>
    <w:p w14:paraId="22F0D6E5" w14:textId="0C70C78A" w:rsidR="00682C06" w:rsidRDefault="00682C06" w:rsidP="00682C06">
      <w:pPr>
        <w:jc w:val="right"/>
        <w:rPr>
          <w:rFonts w:asciiTheme="minorEastAsia" w:hAnsiTheme="minorEastAsia"/>
          <w:sz w:val="20"/>
          <w:szCs w:val="21"/>
        </w:rPr>
      </w:pPr>
    </w:p>
    <w:p w14:paraId="75DBD071" w14:textId="0E87E08B" w:rsidR="000B488B" w:rsidRPr="00ED23C5" w:rsidRDefault="00ED23C5" w:rsidP="00ED23C5">
      <w:pPr>
        <w:jc w:val="right"/>
        <w:rPr>
          <w:rFonts w:asciiTheme="minorEastAsia" w:hAnsiTheme="minorEastAsia"/>
          <w:sz w:val="20"/>
          <w:szCs w:val="21"/>
        </w:rPr>
      </w:pPr>
      <w:r w:rsidRPr="00ED23C5">
        <w:rPr>
          <w:rFonts w:asciiTheme="minorEastAsia" w:hAnsiTheme="minorEastAsia" w:hint="eastAsia"/>
          <w:sz w:val="20"/>
          <w:szCs w:val="21"/>
        </w:rPr>
        <w:t>（裏面へ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843"/>
      </w:tblGrid>
      <w:tr w:rsidR="00711AC3" w:rsidRPr="0031109C" w14:paraId="171DD334" w14:textId="77777777" w:rsidTr="000818D9">
        <w:trPr>
          <w:trHeight w:val="1685"/>
        </w:trPr>
        <w:tc>
          <w:tcPr>
            <w:tcW w:w="9060" w:type="dxa"/>
            <w:gridSpan w:val="3"/>
            <w:tcBorders>
              <w:bottom w:val="dotted" w:sz="4" w:space="0" w:color="auto"/>
            </w:tcBorders>
            <w:vAlign w:val="center"/>
          </w:tcPr>
          <w:p w14:paraId="301B01B9" w14:textId="2B8384CE" w:rsidR="00711AC3" w:rsidRPr="0031109C" w:rsidRDefault="00711AC3" w:rsidP="000818D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lastRenderedPageBreak/>
              <w:t>志願者本人の学習歴や活動歴を踏まえ、「知識・技能」「思考力・判断力・表現力」「主体性を持って多様な人々と協働して学ぶ態度」それぞれの観点から、入学意欲及び勉学に対する適性等についてご記入ください。【720字以内】</w:t>
            </w:r>
          </w:p>
        </w:tc>
      </w:tr>
      <w:tr w:rsidR="00711AC3" w:rsidRPr="0031109C" w14:paraId="139DA265" w14:textId="77777777" w:rsidTr="002A3E23">
        <w:trPr>
          <w:trHeight w:val="7081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E3C1FD2" w14:textId="34606E1C" w:rsidR="002A3E23" w:rsidRPr="004C54CF" w:rsidRDefault="002A3E23" w:rsidP="000818D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743748136" w:edGrp="everyone" w:colFirst="0" w:colLast="0"/>
          </w:p>
        </w:tc>
      </w:tr>
      <w:permEnd w:id="1743748136"/>
      <w:tr w:rsidR="00711AC3" w:rsidRPr="0031109C" w14:paraId="3AF6376F" w14:textId="77777777" w:rsidTr="009B3271">
        <w:trPr>
          <w:trHeight w:val="1541"/>
        </w:trPr>
        <w:tc>
          <w:tcPr>
            <w:tcW w:w="9060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216BADC6" w14:textId="77777777" w:rsidR="00711AC3" w:rsidRPr="0031109C" w:rsidRDefault="00711AC3" w:rsidP="000818D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本書の記載事項に誤りがないことを証明する。</w:t>
            </w:r>
          </w:p>
        </w:tc>
      </w:tr>
      <w:tr w:rsidR="00711AC3" w:rsidRPr="0031109C" w14:paraId="7EDF43E1" w14:textId="77777777" w:rsidTr="000818D9">
        <w:trPr>
          <w:trHeight w:val="1134"/>
        </w:trPr>
        <w:tc>
          <w:tcPr>
            <w:tcW w:w="4957" w:type="dxa"/>
            <w:tcBorders>
              <w:top w:val="nil"/>
              <w:right w:val="nil"/>
            </w:tcBorders>
            <w:vAlign w:val="center"/>
          </w:tcPr>
          <w:p w14:paraId="12B96123" w14:textId="77777777" w:rsidR="00711AC3" w:rsidRPr="0031109C" w:rsidRDefault="00711AC3" w:rsidP="000818D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31256649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記載責任者名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CD03DF3" w14:textId="77777777" w:rsidR="00711AC3" w:rsidRPr="0031109C" w:rsidRDefault="00711AC3" w:rsidP="000818D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</w:tcBorders>
            <w:vAlign w:val="center"/>
          </w:tcPr>
          <w:p w14:paraId="0BE58300" w14:textId="77777777" w:rsidR="00711AC3" w:rsidRPr="0031109C" w:rsidRDefault="00711AC3" w:rsidP="000818D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㊞</w:t>
            </w:r>
          </w:p>
        </w:tc>
      </w:tr>
      <w:permEnd w:id="1231256649"/>
    </w:tbl>
    <w:p w14:paraId="563C075F" w14:textId="77777777" w:rsidR="00711AC3" w:rsidRPr="0012503A" w:rsidRDefault="00711AC3" w:rsidP="00711AC3">
      <w:pPr>
        <w:ind w:left="821" w:hangingChars="373" w:hanging="821"/>
        <w:rPr>
          <w:rFonts w:asciiTheme="majorEastAsia" w:eastAsiaTheme="majorEastAsia" w:hAnsiTheme="majorEastAsia"/>
          <w:sz w:val="22"/>
          <w:szCs w:val="24"/>
        </w:rPr>
      </w:pPr>
    </w:p>
    <w:p w14:paraId="57F3B26F" w14:textId="1D5C4221" w:rsidR="00711AC3" w:rsidRPr="0012503A" w:rsidRDefault="00711AC3" w:rsidP="00711AC3">
      <w:pPr>
        <w:ind w:left="708" w:hangingChars="354" w:hanging="708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1）作成は、「自筆で記入」又は「直接データに入力」してください。直接データに入力する場合、フォームの変更（枠の幅・高さを変更、ページ数を増やす</w:t>
      </w:r>
      <w:r w:rsidR="009B3271">
        <w:rPr>
          <w:rFonts w:asciiTheme="minorEastAsia" w:hAnsiTheme="minorEastAsia" w:hint="eastAsia"/>
          <w:sz w:val="20"/>
          <w:szCs w:val="21"/>
        </w:rPr>
        <w:t>、フォントの大きさを変更</w:t>
      </w:r>
      <w:r w:rsidRPr="0012503A">
        <w:rPr>
          <w:rFonts w:asciiTheme="minorEastAsia" w:hAnsiTheme="minorEastAsia" w:hint="eastAsia"/>
          <w:sz w:val="20"/>
          <w:szCs w:val="21"/>
        </w:rPr>
        <w:t>等）は</w:t>
      </w:r>
      <w:r w:rsidR="009B3271">
        <w:rPr>
          <w:rFonts w:asciiTheme="minorEastAsia" w:hAnsiTheme="minorEastAsia" w:hint="eastAsia"/>
          <w:sz w:val="20"/>
          <w:szCs w:val="21"/>
        </w:rPr>
        <w:t>、</w:t>
      </w:r>
      <w:r w:rsidRPr="0012503A">
        <w:rPr>
          <w:rFonts w:asciiTheme="minorEastAsia" w:hAnsiTheme="minorEastAsia" w:hint="eastAsia"/>
          <w:sz w:val="20"/>
          <w:szCs w:val="21"/>
        </w:rPr>
        <w:t>しない</w:t>
      </w:r>
      <w:r>
        <w:rPr>
          <w:rFonts w:asciiTheme="minorEastAsia" w:hAnsiTheme="minorEastAsia" w:hint="eastAsia"/>
          <w:sz w:val="20"/>
          <w:szCs w:val="21"/>
        </w:rPr>
        <w:t>で</w:t>
      </w:r>
      <w:r w:rsidRPr="0012503A">
        <w:rPr>
          <w:rFonts w:asciiTheme="minorEastAsia" w:hAnsiTheme="minorEastAsia" w:hint="eastAsia"/>
          <w:sz w:val="20"/>
          <w:szCs w:val="21"/>
        </w:rPr>
        <w:t>ください。</w:t>
      </w:r>
    </w:p>
    <w:p w14:paraId="3B112DE2" w14:textId="1FA07824" w:rsidR="00711AC3" w:rsidRPr="0012503A" w:rsidRDefault="00711AC3" w:rsidP="00711AC3">
      <w:pPr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2）</w:t>
      </w:r>
      <w:r w:rsidR="009B3271">
        <w:rPr>
          <w:rFonts w:asciiTheme="minorEastAsia" w:hAnsiTheme="minorEastAsia" w:hint="eastAsia"/>
          <w:sz w:val="20"/>
          <w:szCs w:val="21"/>
        </w:rPr>
        <w:t>Ａ４</w:t>
      </w:r>
      <w:r w:rsidRPr="0012503A">
        <w:rPr>
          <w:rFonts w:asciiTheme="minorEastAsia" w:hAnsiTheme="minorEastAsia" w:hint="eastAsia"/>
          <w:sz w:val="20"/>
          <w:szCs w:val="21"/>
        </w:rPr>
        <w:t>両面で印刷してください。</w:t>
      </w:r>
    </w:p>
    <w:p w14:paraId="1D19FD9D" w14:textId="683A287B" w:rsidR="00711AC3" w:rsidRDefault="00711AC3" w:rsidP="00711AC3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</w:t>
      </w:r>
      <w:r w:rsidRPr="00AB72C1">
        <w:rPr>
          <w:rFonts w:asciiTheme="minorEastAsia" w:hAnsiTheme="minorEastAsia" w:hint="eastAsia"/>
          <w:spacing w:val="-16"/>
          <w:sz w:val="20"/>
          <w:szCs w:val="21"/>
        </w:rPr>
        <w:t>注</w:t>
      </w:r>
      <w:r w:rsidRPr="0012503A">
        <w:rPr>
          <w:rFonts w:asciiTheme="minorEastAsia" w:hAnsiTheme="minorEastAsia" w:hint="eastAsia"/>
          <w:sz w:val="20"/>
          <w:szCs w:val="21"/>
        </w:rPr>
        <w:t>3）必要事項の記入(入力)、学校長印・記載責任者名印の押印</w:t>
      </w:r>
      <w:r w:rsidR="009B3271">
        <w:rPr>
          <w:rFonts w:asciiTheme="minorEastAsia" w:hAnsiTheme="minorEastAsia" w:hint="eastAsia"/>
          <w:sz w:val="20"/>
          <w:szCs w:val="21"/>
        </w:rPr>
        <w:t>に</w:t>
      </w:r>
      <w:r w:rsidRPr="0012503A">
        <w:rPr>
          <w:rFonts w:asciiTheme="minorEastAsia" w:hAnsiTheme="minorEastAsia" w:hint="eastAsia"/>
          <w:sz w:val="20"/>
          <w:szCs w:val="21"/>
        </w:rPr>
        <w:t>漏れがないようご注意ください。</w:t>
      </w:r>
    </w:p>
    <w:p w14:paraId="419FF5AE" w14:textId="4C2D6A9E" w:rsidR="00711AC3" w:rsidRPr="009B3271" w:rsidRDefault="00711AC3" w:rsidP="004B0DEF">
      <w:pPr>
        <w:ind w:left="746" w:hangingChars="373" w:hanging="746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inorEastAsia" w:hAnsiTheme="minorEastAsia" w:hint="eastAsia"/>
          <w:sz w:val="20"/>
          <w:szCs w:val="21"/>
        </w:rPr>
        <w:t>（注4）</w:t>
      </w:r>
      <w:r w:rsidR="00526295">
        <w:t>語学資格を記載する場合、資格証明書（写し）を添付してください</w:t>
      </w:r>
      <w:r>
        <w:rPr>
          <w:rFonts w:asciiTheme="minorEastAsia" w:hAnsiTheme="minorEastAsia" w:hint="eastAsia"/>
          <w:sz w:val="20"/>
          <w:szCs w:val="21"/>
        </w:rPr>
        <w:t>。</w:t>
      </w:r>
    </w:p>
    <w:sectPr w:rsidR="00711AC3" w:rsidRPr="009B3271" w:rsidSect="00711AC3">
      <w:pgSz w:w="11906" w:h="16838" w:code="9"/>
      <w:pgMar w:top="1418" w:right="1418" w:bottom="1021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569A" w14:textId="77777777" w:rsidR="004F028C" w:rsidRDefault="004F028C" w:rsidP="00711AC3">
      <w:r>
        <w:separator/>
      </w:r>
    </w:p>
  </w:endnote>
  <w:endnote w:type="continuationSeparator" w:id="0">
    <w:p w14:paraId="6F288AB4" w14:textId="77777777" w:rsidR="004F028C" w:rsidRDefault="004F028C" w:rsidP="0071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B938" w14:textId="77777777" w:rsidR="004F028C" w:rsidRDefault="004F028C" w:rsidP="00711AC3">
      <w:r>
        <w:separator/>
      </w:r>
    </w:p>
  </w:footnote>
  <w:footnote w:type="continuationSeparator" w:id="0">
    <w:p w14:paraId="68DF8C22" w14:textId="77777777" w:rsidR="004F028C" w:rsidRDefault="004F028C" w:rsidP="00711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xuGN1RuTVKNN94quvTZC9YCw8mf2GjfVxVzz/j1HD7udRHAMn+FOqhSDt+rP5u3IXlJKmatKJV7kvpwmgt5JUg==" w:salt="YVe4GQEMDizqDspPBpYXPw==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3A"/>
    <w:rsid w:val="000700DD"/>
    <w:rsid w:val="000818D9"/>
    <w:rsid w:val="000B488B"/>
    <w:rsid w:val="000B51B5"/>
    <w:rsid w:val="000B5D5C"/>
    <w:rsid w:val="000D08C0"/>
    <w:rsid w:val="000E1566"/>
    <w:rsid w:val="000E75C2"/>
    <w:rsid w:val="001125DD"/>
    <w:rsid w:val="001A4CED"/>
    <w:rsid w:val="001F024B"/>
    <w:rsid w:val="001F46C8"/>
    <w:rsid w:val="0026265B"/>
    <w:rsid w:val="00270930"/>
    <w:rsid w:val="00277AC0"/>
    <w:rsid w:val="002A3E23"/>
    <w:rsid w:val="002C0259"/>
    <w:rsid w:val="002C2B64"/>
    <w:rsid w:val="002F3324"/>
    <w:rsid w:val="0031109C"/>
    <w:rsid w:val="00344F48"/>
    <w:rsid w:val="00356707"/>
    <w:rsid w:val="00374A00"/>
    <w:rsid w:val="00385BA8"/>
    <w:rsid w:val="003874F2"/>
    <w:rsid w:val="003C31B8"/>
    <w:rsid w:val="00476A9C"/>
    <w:rsid w:val="004B0DEF"/>
    <w:rsid w:val="004F028C"/>
    <w:rsid w:val="00526295"/>
    <w:rsid w:val="00527492"/>
    <w:rsid w:val="00531107"/>
    <w:rsid w:val="005401EB"/>
    <w:rsid w:val="0057460A"/>
    <w:rsid w:val="00581044"/>
    <w:rsid w:val="005C02AE"/>
    <w:rsid w:val="005C6A98"/>
    <w:rsid w:val="005C7D74"/>
    <w:rsid w:val="005D1A9B"/>
    <w:rsid w:val="00606695"/>
    <w:rsid w:val="00617B34"/>
    <w:rsid w:val="00621570"/>
    <w:rsid w:val="00644F3A"/>
    <w:rsid w:val="00654315"/>
    <w:rsid w:val="006607B6"/>
    <w:rsid w:val="006662DF"/>
    <w:rsid w:val="00672916"/>
    <w:rsid w:val="00682C06"/>
    <w:rsid w:val="00687B85"/>
    <w:rsid w:val="00690847"/>
    <w:rsid w:val="006B6EE3"/>
    <w:rsid w:val="006C0CEA"/>
    <w:rsid w:val="00700CDA"/>
    <w:rsid w:val="00711AC3"/>
    <w:rsid w:val="00716ED8"/>
    <w:rsid w:val="007D6BFB"/>
    <w:rsid w:val="007F0BC4"/>
    <w:rsid w:val="00840527"/>
    <w:rsid w:val="00872C99"/>
    <w:rsid w:val="00874F40"/>
    <w:rsid w:val="008A2B27"/>
    <w:rsid w:val="008A7799"/>
    <w:rsid w:val="009115C9"/>
    <w:rsid w:val="0092432E"/>
    <w:rsid w:val="009447B5"/>
    <w:rsid w:val="00952D09"/>
    <w:rsid w:val="00953CC2"/>
    <w:rsid w:val="0096184E"/>
    <w:rsid w:val="009B3271"/>
    <w:rsid w:val="009C2DF1"/>
    <w:rsid w:val="009E6AE1"/>
    <w:rsid w:val="009F13EC"/>
    <w:rsid w:val="00A10D3D"/>
    <w:rsid w:val="00A2529C"/>
    <w:rsid w:val="00A81B72"/>
    <w:rsid w:val="00A87758"/>
    <w:rsid w:val="00AB12C9"/>
    <w:rsid w:val="00AB72C1"/>
    <w:rsid w:val="00B11145"/>
    <w:rsid w:val="00B114FD"/>
    <w:rsid w:val="00B115C4"/>
    <w:rsid w:val="00B435FA"/>
    <w:rsid w:val="00B71D61"/>
    <w:rsid w:val="00BA7271"/>
    <w:rsid w:val="00BC1586"/>
    <w:rsid w:val="00C20180"/>
    <w:rsid w:val="00C33433"/>
    <w:rsid w:val="00CD04AE"/>
    <w:rsid w:val="00D35B1A"/>
    <w:rsid w:val="00D47D22"/>
    <w:rsid w:val="00DB6259"/>
    <w:rsid w:val="00E07495"/>
    <w:rsid w:val="00E20EA3"/>
    <w:rsid w:val="00EA5001"/>
    <w:rsid w:val="00EB30AE"/>
    <w:rsid w:val="00EB6929"/>
    <w:rsid w:val="00EC3B35"/>
    <w:rsid w:val="00ED23C5"/>
    <w:rsid w:val="00ED3CD0"/>
    <w:rsid w:val="00F218ED"/>
    <w:rsid w:val="00F26854"/>
    <w:rsid w:val="00F90190"/>
    <w:rsid w:val="00FC20E3"/>
    <w:rsid w:val="00FE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48CCC"/>
  <w15:chartTrackingRefBased/>
  <w15:docId w15:val="{2B895ACC-18D4-4B13-AA12-DF6F90D0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0C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0C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0CEA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0CE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0C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0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C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11A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11AC3"/>
  </w:style>
  <w:style w:type="paragraph" w:styleId="ad">
    <w:name w:val="footer"/>
    <w:basedOn w:val="a"/>
    <w:link w:val="ae"/>
    <w:uiPriority w:val="99"/>
    <w:unhideWhenUsed/>
    <w:rsid w:val="00711AC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11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FD30-C8D1-4CA1-A384-5C298489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9</Words>
  <Characters>739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　哲郎</dc:creator>
  <cp:keywords/>
  <dc:description/>
  <cp:lastModifiedBy>吉川　春菜</cp:lastModifiedBy>
  <cp:revision>22</cp:revision>
  <cp:lastPrinted>2020-07-19T23:47:00Z</cp:lastPrinted>
  <dcterms:created xsi:type="dcterms:W3CDTF">2021-10-13T06:35:00Z</dcterms:created>
  <dcterms:modified xsi:type="dcterms:W3CDTF">2025-09-29T04:20:00Z</dcterms:modified>
</cp:coreProperties>
</file>